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473DD5" w:rsidRPr="005330CB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473DD5" w:rsidRPr="00EE3A0F" w:rsidRDefault="00A51B1B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01.03.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022 г.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с. </w:t>
      </w:r>
      <w:r w:rsidR="000C3361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е</w:t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73DD5"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№ </w:t>
      </w:r>
      <w:r w:rsidRPr="00EE3A0F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37</w:t>
      </w:r>
    </w:p>
    <w:p w:rsidR="00B62493" w:rsidRDefault="00B62493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93" w:rsidRPr="00BD53ED" w:rsidRDefault="00BD53ED" w:rsidP="00BD5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таническо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ольненского района Республики Крым</w:t>
      </w:r>
    </w:p>
    <w:p w:rsidR="00BD53ED" w:rsidRPr="00B62493" w:rsidRDefault="00BD53ED" w:rsidP="00B6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6E" w:rsidRPr="00FC1D6E" w:rsidRDefault="00FA767F" w:rsidP="00FC1D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Ф от 27.10.2021 г.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 w:rsidR="002D2F09"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="002D2F09"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го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06.10</w:t>
      </w:r>
      <w:r w:rsidR="00FC1D6E" w:rsidRPr="00FA767F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864057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FC1D6E" w:rsidRPr="00FA767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C92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ническое</w:t>
      </w:r>
      <w:r w:rsidR="00FC1D6E" w:rsidRPr="00FA7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»,</w:t>
      </w:r>
      <w:r w:rsidR="00FC1D6E" w:rsidRPr="00FC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2F09" w:rsidRPr="002D2F09" w:rsidRDefault="002D2F09" w:rsidP="00FC1D6E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C9289A">
        <w:rPr>
          <w:rFonts w:ascii="Times New Roman" w:eastAsia="Times New Roman" w:hAnsi="Times New Roman" w:cs="Times New Roman"/>
          <w:sz w:val="28"/>
          <w:szCs w:val="28"/>
        </w:rPr>
        <w:t>Ботаническое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493" w:rsidRDefault="00B62493" w:rsidP="00B62493">
      <w:pPr>
        <w:tabs>
          <w:tab w:val="left" w:pos="990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62493" w:rsidRDefault="00B62493" w:rsidP="00DD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C92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73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C47501" w:rsidRPr="00C47501">
        <w:t xml:space="preserve"> </w:t>
      </w:r>
      <w:r w:rsidR="00C47501" w:rsidRP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62493" w:rsidRDefault="00B62493" w:rsidP="00B624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F77">
        <w:rPr>
          <w:rFonts w:ascii="Times New Roman" w:hAnsi="Times New Roman"/>
          <w:sz w:val="28"/>
          <w:szCs w:val="28"/>
        </w:rPr>
        <w:t>2</w:t>
      </w:r>
      <w:r w:rsidRPr="00680F77">
        <w:rPr>
          <w:rFonts w:ascii="Times New Roman" w:hAnsi="Times New Roman"/>
          <w:color w:val="7030A0"/>
          <w:sz w:val="28"/>
          <w:szCs w:val="28"/>
        </w:rPr>
        <w:t>.</w:t>
      </w:r>
      <w:r w:rsidRPr="00680F77">
        <w:rPr>
          <w:rFonts w:ascii="Times New Roman" w:hAnsi="Times New Roman"/>
          <w:color w:val="000000"/>
          <w:sz w:val="28"/>
          <w:szCs w:val="28"/>
        </w:rPr>
        <w:t xml:space="preserve"> Обнар</w:t>
      </w:r>
      <w:r w:rsidR="00970498">
        <w:rPr>
          <w:rFonts w:ascii="Times New Roman" w:hAnsi="Times New Roman"/>
          <w:color w:val="000000"/>
          <w:sz w:val="28"/>
          <w:szCs w:val="28"/>
        </w:rPr>
        <w:t xml:space="preserve">одовать настоящее постановление 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на информационных стендах населенных пунктов </w:t>
      </w:r>
      <w:r w:rsidR="00C9289A">
        <w:rPr>
          <w:rFonts w:ascii="Times New Roman" w:eastAsia="Arial Unicode MS" w:hAnsi="Times New Roman"/>
          <w:sz w:val="28"/>
          <w:szCs w:val="28"/>
        </w:rPr>
        <w:t>Ботанического</w:t>
      </w:r>
      <w:r w:rsidRPr="00680F77">
        <w:rPr>
          <w:rFonts w:ascii="Times New Roman" w:eastAsia="Arial Unicode MS" w:hAnsi="Times New Roman"/>
          <w:sz w:val="28"/>
          <w:szCs w:val="28"/>
        </w:rPr>
        <w:t xml:space="preserve"> сельского поселения</w:t>
      </w:r>
      <w:r w:rsidRPr="00680F77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4F4679">
        <w:rPr>
          <w:rFonts w:ascii="Times New Roman" w:hAnsi="Times New Roman"/>
          <w:sz w:val="28"/>
          <w:szCs w:val="28"/>
        </w:rPr>
        <w:t xml:space="preserve">и </w:t>
      </w:r>
      <w:r w:rsidRPr="00680F7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9289A">
        <w:rPr>
          <w:rFonts w:ascii="Times New Roman" w:hAnsi="Times New Roman"/>
          <w:sz w:val="28"/>
          <w:szCs w:val="28"/>
        </w:rPr>
        <w:t>Ботанического</w:t>
      </w:r>
      <w:r w:rsidRPr="00680F77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r w:rsidR="00473DD5" w:rsidRPr="0086405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9" w:history="1">
        <w:r w:rsidR="00864057" w:rsidRPr="0086405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admbotanika.ru</w:t>
        </w:r>
      </w:hyperlink>
      <w:r w:rsidR="00864057" w:rsidRPr="00864057">
        <w:rPr>
          <w:rFonts w:ascii="Times New Roman" w:hAnsi="Times New Roman" w:cs="Times New Roman"/>
          <w:sz w:val="28"/>
          <w:szCs w:val="28"/>
        </w:rPr>
        <w:t>).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B62493" w:rsidRDefault="00DD2B5C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493"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43774B" w:rsidRPr="00D3354D" w:rsidRDefault="0043774B" w:rsidP="00B62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493" w:rsidRPr="00697093" w:rsidRDefault="00884F1D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62493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седатель </w:t>
      </w:r>
      <w:r w:rsidR="00C9289A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танического</w:t>
      </w:r>
    </w:p>
    <w:p w:rsidR="00B62493" w:rsidRPr="006970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B62493" w:rsidRPr="00697093" w:rsidRDefault="00B62493" w:rsidP="00B62493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C9289A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танического</w:t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73DD5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F4679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C06C7" w:rsidRPr="006970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А.Власевская</w:t>
      </w:r>
    </w:p>
    <w:p w:rsidR="00B62493" w:rsidRPr="00B62493" w:rsidRDefault="00B62493" w:rsidP="00C475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62493" w:rsidRP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B62493" w:rsidRPr="00B62493" w:rsidRDefault="00C9289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B62493"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2493" w:rsidRDefault="00B62493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1B1B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</w:t>
      </w:r>
      <w:r w:rsidRPr="00B624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7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7</w:t>
      </w: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EA" w:rsidRPr="00B62493" w:rsidRDefault="003909EA" w:rsidP="00C4750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39" w:rsidRPr="00473DD5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Форма</w:t>
      </w:r>
    </w:p>
    <w:p w:rsidR="00724539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проведении контрольных (надзорных) мероприятий в рамках осуществления муниципального контрол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 соблюдением правил благоустройства</w:t>
      </w:r>
    </w:p>
    <w:p w:rsidR="003909EA" w:rsidRDefault="003909EA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дата заполнения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9. учетный номер контрольного (надзорного) мероприятия</w:t>
      </w:r>
      <w:r w:rsidR="00A51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C47501" w:rsidRPr="00C5767C" w:rsidTr="00F85229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73DD5" w:rsidP="00F85229">
            <w:pPr>
              <w:pStyle w:val="ae"/>
              <w:jc w:val="center"/>
            </w:pPr>
            <w:r>
              <w:t>№</w:t>
            </w:r>
            <w:r w:rsidR="00C47501" w:rsidRPr="00C5767C">
              <w:t xml:space="preserve">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F85229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Содержание территории общего пользования и порядок пользования таким</w:t>
            </w:r>
            <w:r w:rsidR="00152AE0" w:rsidRPr="00473DD5">
              <w:rPr>
                <w:b/>
              </w:rPr>
              <w:t>и</w:t>
            </w:r>
            <w:r w:rsidRPr="00473DD5">
              <w:rPr>
                <w:b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</w:t>
            </w:r>
            <w:r w:rsidR="00BC7290">
              <w:t>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>Име</w:t>
            </w:r>
            <w:r w:rsidR="00152AE0">
              <w:t>ю</w:t>
            </w:r>
            <w:r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C9289A">
              <w:t>Ботанического</w:t>
            </w:r>
            <w:r w:rsidRPr="00C5767C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C9289A">
              <w:t>Ботанического</w:t>
            </w:r>
            <w:r w:rsidRPr="00BC7290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C9289A">
              <w:t>Ботанического</w:t>
            </w:r>
            <w:r w:rsidRPr="00002DE6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</w:t>
            </w:r>
            <w:r w:rsidRPr="00C5767C">
              <w:lastRenderedPageBreak/>
              <w:t>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CF20A0">
            <w:pPr>
              <w:pStyle w:val="ae"/>
            </w:pPr>
            <w:r w:rsidRPr="00C5767C">
              <w:t>Соответствуют ли информационные и рекламные конструкци</w:t>
            </w:r>
            <w:r w:rsidR="00CF20A0">
              <w:t>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</w:t>
            </w:r>
            <w:r w:rsidRPr="00C5767C">
              <w:lastRenderedPageBreak/>
              <w:t>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C9289A">
              <w:t>Ботанического</w:t>
            </w:r>
            <w:r w:rsidRPr="00734B9D"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 xml:space="preserve">Доступность для инвалидов объектов социальной, инженерной и транспортной инфраструктур и </w:t>
            </w:r>
            <w:r w:rsidRPr="00473DD5">
              <w:rPr>
                <w:b/>
              </w:rPr>
              <w:lastRenderedPageBreak/>
              <w:t>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C9289A">
              <w:t>Ботанического</w:t>
            </w:r>
            <w:r w:rsidRPr="0043774B">
              <w:t xml:space="preserve">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F20A0" w:rsidRDefault="00C47501" w:rsidP="00CF20A0">
      <w:pPr>
        <w:pStyle w:val="af"/>
      </w:pPr>
      <w:r>
        <w:t>уполномоченного представителя организации</w:t>
      </w:r>
      <w:r w:rsidR="00CF20A0" w:rsidRPr="00CF20A0">
        <w:t xml:space="preserve"> </w:t>
      </w:r>
      <w:r w:rsidR="00CF20A0">
        <w:t>или гражданина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C47501">
      <w:pPr>
        <w:pStyle w:val="af"/>
      </w:pPr>
      <w:r>
        <w:t>________________________________________________ ___________</w:t>
      </w:r>
      <w:r w:rsidR="00884F1D">
        <w:t>___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884F1D" w:rsidRDefault="00C47501" w:rsidP="00884F1D">
      <w:pPr>
        <w:pStyle w:val="af"/>
      </w:pPr>
      <w:r>
        <w:t>лица, проводящего контрольное мероприятие и</w:t>
      </w:r>
      <w:r w:rsidR="00884F1D" w:rsidRPr="00884F1D">
        <w:t xml:space="preserve"> </w:t>
      </w:r>
      <w:r w:rsidR="00884F1D">
        <w:t>заполняющего проверочный лист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дата)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A0" w:rsidRDefault="00CF20A0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F1D" w:rsidRDefault="00884F1D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Pr="008A680B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7501" w:rsidRPr="008A680B" w:rsidSect="00697093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8E" w:rsidRDefault="00F9138E" w:rsidP="00B62493">
      <w:pPr>
        <w:spacing w:after="0" w:line="240" w:lineRule="auto"/>
      </w:pPr>
      <w:r>
        <w:separator/>
      </w:r>
    </w:p>
  </w:endnote>
  <w:endnote w:type="continuationSeparator" w:id="1">
    <w:p w:rsidR="00F9138E" w:rsidRDefault="00F9138E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8E" w:rsidRDefault="00F9138E" w:rsidP="00B62493">
      <w:pPr>
        <w:spacing w:after="0" w:line="240" w:lineRule="auto"/>
      </w:pPr>
      <w:r>
        <w:separator/>
      </w:r>
    </w:p>
  </w:footnote>
  <w:footnote w:type="continuationSeparator" w:id="1">
    <w:p w:rsidR="00F9138E" w:rsidRDefault="00F9138E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002DE6"/>
    <w:rsid w:val="000C3361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F0E29"/>
    <w:rsid w:val="00241041"/>
    <w:rsid w:val="00246C35"/>
    <w:rsid w:val="00261104"/>
    <w:rsid w:val="00287781"/>
    <w:rsid w:val="00290F4C"/>
    <w:rsid w:val="002D2D8C"/>
    <w:rsid w:val="002D2F09"/>
    <w:rsid w:val="0035107D"/>
    <w:rsid w:val="00366553"/>
    <w:rsid w:val="00382CCC"/>
    <w:rsid w:val="003909EA"/>
    <w:rsid w:val="0039154F"/>
    <w:rsid w:val="003A049D"/>
    <w:rsid w:val="003A2648"/>
    <w:rsid w:val="0041516C"/>
    <w:rsid w:val="00416511"/>
    <w:rsid w:val="00423196"/>
    <w:rsid w:val="0043774B"/>
    <w:rsid w:val="00464D1B"/>
    <w:rsid w:val="00473DD5"/>
    <w:rsid w:val="004848D2"/>
    <w:rsid w:val="0048677E"/>
    <w:rsid w:val="00497FE3"/>
    <w:rsid w:val="004A2455"/>
    <w:rsid w:val="004A3515"/>
    <w:rsid w:val="004D698E"/>
    <w:rsid w:val="004E2A6D"/>
    <w:rsid w:val="004F4679"/>
    <w:rsid w:val="0050254B"/>
    <w:rsid w:val="005330CB"/>
    <w:rsid w:val="00583013"/>
    <w:rsid w:val="005B31A1"/>
    <w:rsid w:val="006336BA"/>
    <w:rsid w:val="00661152"/>
    <w:rsid w:val="00696426"/>
    <w:rsid w:val="00697093"/>
    <w:rsid w:val="006B3900"/>
    <w:rsid w:val="007032DD"/>
    <w:rsid w:val="00714B39"/>
    <w:rsid w:val="00721A7B"/>
    <w:rsid w:val="00724539"/>
    <w:rsid w:val="0073024F"/>
    <w:rsid w:val="00734B9D"/>
    <w:rsid w:val="007B4AA3"/>
    <w:rsid w:val="007E362C"/>
    <w:rsid w:val="008059CC"/>
    <w:rsid w:val="00814CB2"/>
    <w:rsid w:val="00855785"/>
    <w:rsid w:val="00864057"/>
    <w:rsid w:val="00884F1D"/>
    <w:rsid w:val="008A680B"/>
    <w:rsid w:val="008A75A5"/>
    <w:rsid w:val="008C06C7"/>
    <w:rsid w:val="008E00D1"/>
    <w:rsid w:val="00907B33"/>
    <w:rsid w:val="00970498"/>
    <w:rsid w:val="009807D1"/>
    <w:rsid w:val="009960B8"/>
    <w:rsid w:val="009A51CD"/>
    <w:rsid w:val="009B2EDC"/>
    <w:rsid w:val="009E300A"/>
    <w:rsid w:val="00A51B1B"/>
    <w:rsid w:val="00A53FEE"/>
    <w:rsid w:val="00A6561B"/>
    <w:rsid w:val="00A72928"/>
    <w:rsid w:val="00AD53CF"/>
    <w:rsid w:val="00AE7F18"/>
    <w:rsid w:val="00AF3AD8"/>
    <w:rsid w:val="00AF49C8"/>
    <w:rsid w:val="00B070A3"/>
    <w:rsid w:val="00B22624"/>
    <w:rsid w:val="00B42F84"/>
    <w:rsid w:val="00B62493"/>
    <w:rsid w:val="00B86803"/>
    <w:rsid w:val="00BA2241"/>
    <w:rsid w:val="00BB2F4C"/>
    <w:rsid w:val="00BC110B"/>
    <w:rsid w:val="00BC7290"/>
    <w:rsid w:val="00BD53ED"/>
    <w:rsid w:val="00C2675C"/>
    <w:rsid w:val="00C47501"/>
    <w:rsid w:val="00C70403"/>
    <w:rsid w:val="00C9102F"/>
    <w:rsid w:val="00C9140A"/>
    <w:rsid w:val="00C9289A"/>
    <w:rsid w:val="00CA6FF9"/>
    <w:rsid w:val="00CF20A0"/>
    <w:rsid w:val="00D02CB6"/>
    <w:rsid w:val="00D039E7"/>
    <w:rsid w:val="00D86EA6"/>
    <w:rsid w:val="00DC4FEB"/>
    <w:rsid w:val="00DD2B5C"/>
    <w:rsid w:val="00E709EC"/>
    <w:rsid w:val="00EA6F80"/>
    <w:rsid w:val="00EC3C17"/>
    <w:rsid w:val="00EE3A0F"/>
    <w:rsid w:val="00F20BD7"/>
    <w:rsid w:val="00F63F93"/>
    <w:rsid w:val="00F9138E"/>
    <w:rsid w:val="00FA767F"/>
    <w:rsid w:val="00FB0AF4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62</cp:revision>
  <cp:lastPrinted>2022-03-01T12:18:00Z</cp:lastPrinted>
  <dcterms:created xsi:type="dcterms:W3CDTF">2021-10-07T07:38:00Z</dcterms:created>
  <dcterms:modified xsi:type="dcterms:W3CDTF">2022-04-05T06:04:00Z</dcterms:modified>
</cp:coreProperties>
</file>